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12283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３＞</w:t>
      </w:r>
    </w:p>
    <w:p w14:paraId="21F5E192" w14:textId="77777777" w:rsidR="00F161E2" w:rsidRPr="004D07B1" w:rsidRDefault="00F161E2" w:rsidP="00F161E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５０万円（税抜き）以上の物件を購入する場合や外注加工費、委託費を支出の場合に必要となります。</w:t>
      </w:r>
    </w:p>
    <w:p w14:paraId="70DB59AE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14:paraId="2A0C5888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36AD17AC" w14:textId="47E198E3" w:rsidR="00F161E2" w:rsidRPr="004D07B1" w:rsidRDefault="00F161E2" w:rsidP="00F161E2">
      <w:pPr>
        <w:widowControl/>
        <w:ind w:leftChars="100" w:left="210" w:firstLineChars="3100" w:firstLine="65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2971F927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14:paraId="14701494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14:paraId="2AD22937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5B83E657" w14:textId="77777777" w:rsidR="00F161E2" w:rsidRPr="004D07B1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4D07B1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14:paraId="6E287CC2" w14:textId="77777777" w:rsidR="00F161E2" w:rsidRPr="004D07B1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4D07B1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14:paraId="2247008F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8ED3EF3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8E544A7" w14:textId="77777777" w:rsidR="00E82EB3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bookmarkStart w:id="1" w:name="_Hlk518300518"/>
      <w:r w:rsidRPr="004D07B1">
        <w:rPr>
          <w:rFonts w:ascii="ＭＳ ゴシック" w:eastAsia="ＭＳ ゴシック" w:hAnsi="ＭＳ ゴシック" w:cs="Times New Roman" w:hint="eastAsia"/>
        </w:rPr>
        <w:t>申請者住所（郵便番号</w:t>
      </w:r>
      <w:r w:rsidR="00E82EB3">
        <w:rPr>
          <w:rFonts w:ascii="ＭＳ ゴシック" w:eastAsia="ＭＳ ゴシック" w:hAnsi="ＭＳ ゴシック" w:cs="Times New Roman" w:hint="eastAsia"/>
        </w:rPr>
        <w:t>）</w:t>
      </w:r>
    </w:p>
    <w:p w14:paraId="43633D61" w14:textId="76A6712F" w:rsidR="00F161E2" w:rsidRPr="004D07B1" w:rsidRDefault="00E82EB3" w:rsidP="00E82EB3">
      <w:pPr>
        <w:widowControl/>
        <w:ind w:leftChars="100" w:left="210" w:firstLineChars="2200" w:firstLine="46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="00F161E2"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10214A92" w14:textId="77777777" w:rsidR="00E82EB3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E82EB3">
        <w:rPr>
          <w:rFonts w:ascii="ＭＳ ゴシック" w:eastAsia="ＭＳ ゴシック" w:hAnsi="ＭＳ ゴシック" w:cs="Times New Roman" w:hint="eastAsia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</w:rPr>
        <w:t>名称</w:t>
      </w:r>
    </w:p>
    <w:p w14:paraId="51367A9E" w14:textId="3A8CC05C" w:rsidR="00F161E2" w:rsidRPr="004D07B1" w:rsidRDefault="00F161E2" w:rsidP="00E82EB3">
      <w:pPr>
        <w:widowControl/>
        <w:ind w:leftChars="100" w:left="210" w:firstLineChars="2000" w:firstLine="420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代表者</w:t>
      </w:r>
      <w:r w:rsidR="00E82EB3"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 xml:space="preserve">役職及び氏名）　　　</w:t>
      </w:r>
      <w:r w:rsidR="00E82EB3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㊞</w:t>
      </w:r>
    </w:p>
    <w:bookmarkEnd w:id="1"/>
    <w:p w14:paraId="320AEB12" w14:textId="77777777" w:rsidR="00F161E2" w:rsidRPr="004D07B1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7E8EC0D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DB498BE" w14:textId="3A29B421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</w:t>
      </w:r>
      <w:r w:rsidR="00325CCF">
        <w:rPr>
          <w:rFonts w:ascii="ＭＳ ゴシック" w:eastAsia="ＭＳ ゴシック" w:hAnsi="ＭＳ ゴシック" w:cs="Times New Roman" w:hint="eastAsia"/>
          <w:sz w:val="22"/>
          <w:szCs w:val="16"/>
        </w:rPr>
        <w:t>３０</w:t>
      </w: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年度補正ものづくり・商業・サービス</w:t>
      </w:r>
      <w:r w:rsidR="00325CCF">
        <w:rPr>
          <w:rFonts w:ascii="ＭＳ ゴシック" w:eastAsia="ＭＳ ゴシック" w:hAnsi="ＭＳ ゴシック" w:cs="Times New Roman" w:hint="eastAsia"/>
          <w:sz w:val="22"/>
          <w:szCs w:val="16"/>
        </w:rPr>
        <w:t>生産性向上促進</w:t>
      </w: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補助金に係る発注について、下記の仕様に基づき見積書を提出してください。</w:t>
      </w:r>
    </w:p>
    <w:p w14:paraId="4454B20D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003F6E79" w14:textId="77777777" w:rsidR="00F161E2" w:rsidRPr="004D07B1" w:rsidRDefault="00F161E2" w:rsidP="00F161E2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14:paraId="1C7DD1F4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21EC47C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１．件　名</w:t>
      </w:r>
    </w:p>
    <w:p w14:paraId="008944E7" w14:textId="3AC95110" w:rsidR="00F161E2" w:rsidRPr="004D07B1" w:rsidRDefault="00F161E2" w:rsidP="00F161E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　平成</w:t>
      </w:r>
      <w:r w:rsidR="00325CCF">
        <w:rPr>
          <w:rFonts w:ascii="ＭＳ 明朝" w:eastAsia="ＭＳ 明朝" w:hAnsi="ＭＳ 明朝" w:cs="Times New Roman" w:hint="eastAsia"/>
          <w:sz w:val="16"/>
          <w:szCs w:val="16"/>
        </w:rPr>
        <w:t>３０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年度補正ものづくり・商業・サービス</w:t>
      </w:r>
      <w:r w:rsidR="00325CCF">
        <w:rPr>
          <w:rFonts w:ascii="ＭＳ 明朝" w:eastAsia="ＭＳ 明朝" w:hAnsi="ＭＳ 明朝" w:cs="Times New Roman" w:hint="eastAsia"/>
          <w:sz w:val="16"/>
          <w:szCs w:val="16"/>
        </w:rPr>
        <w:t>生産性向上促進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補助金にかかる業務や物件の発注件名を付して依頼してください。</w:t>
      </w:r>
    </w:p>
    <w:p w14:paraId="2D251594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02B9A96F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14:paraId="27A5BE10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14:paraId="1C792686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EC7A613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14:paraId="7C3B22B8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14:paraId="03AFE02A" w14:textId="77777777" w:rsidR="00F161E2" w:rsidRPr="004D07B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14:paraId="0D374D5B" w14:textId="77777777" w:rsidR="00F161E2" w:rsidRPr="004D07B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14:paraId="1D9F41FA" w14:textId="77777777" w:rsidR="00F161E2" w:rsidRPr="004D07B1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14:paraId="01B2C3DA" w14:textId="77777777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210463B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４．提出書類及び部数など、発注内容に応じて詳細に記載すること。</w:t>
      </w:r>
    </w:p>
    <w:p w14:paraId="05631C95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4D07B1">
        <w:rPr>
          <w:rFonts w:ascii="ＭＳ ゴシック" w:eastAsia="ＭＳ ゴシック" w:hAnsi="ＭＳ ゴシック" w:cs="Times New Roman" w:hint="eastAsia"/>
          <w:sz w:val="22"/>
        </w:rPr>
        <w:tab/>
      </w:r>
      <w:r w:rsidRPr="004D07B1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14:paraId="464C2DC3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3845D11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14:paraId="37F33D1A" w14:textId="68F04AF8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年　　月　　日</w:t>
      </w:r>
    </w:p>
    <w:p w14:paraId="097BE5E4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12F0E54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14:paraId="354596B1" w14:textId="77777777" w:rsidR="00F161E2" w:rsidRPr="004D07B1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9B2C69D" w14:textId="07AC11B5" w:rsidR="00F161E2" w:rsidRPr="004D07B1" w:rsidRDefault="00F161E2" w:rsidP="00F161E2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</w:p>
    <w:sectPr w:rsidR="00F161E2" w:rsidRPr="004D07B1" w:rsidSect="007C48A7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EC48" w14:textId="77777777" w:rsidR="001C0686" w:rsidRDefault="001C0686">
      <w:r>
        <w:separator/>
      </w:r>
    </w:p>
  </w:endnote>
  <w:endnote w:type="continuationSeparator" w:id="0">
    <w:p w14:paraId="608BB2CB" w14:textId="77777777" w:rsidR="001C0686" w:rsidRDefault="001C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82854"/>
      <w:docPartObj>
        <w:docPartGallery w:val="Page Numbers (Bottom of Page)"/>
        <w:docPartUnique/>
      </w:docPartObj>
    </w:sdtPr>
    <w:sdtEndPr/>
    <w:sdtContent>
      <w:p w14:paraId="61DDD9DF" w14:textId="77777777" w:rsidR="00E11DB2" w:rsidRDefault="00E11DB2" w:rsidP="006A5A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F5D26">
          <w:rPr>
            <w:noProof/>
            <w:lang w:val="ja-JP"/>
          </w:rPr>
          <w:t>-</w:t>
        </w:r>
        <w:r>
          <w:rPr>
            <w:noProof/>
          </w:rPr>
          <w:t xml:space="preserve"> 98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6538" w14:textId="77777777" w:rsidR="001C0686" w:rsidRDefault="001C0686">
      <w:r>
        <w:separator/>
      </w:r>
    </w:p>
  </w:footnote>
  <w:footnote w:type="continuationSeparator" w:id="0">
    <w:p w14:paraId="3DF71994" w14:textId="77777777" w:rsidR="001C0686" w:rsidRDefault="001C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86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25CCF"/>
    <w:rsid w:val="00331C86"/>
    <w:rsid w:val="00332391"/>
    <w:rsid w:val="003331C5"/>
    <w:rsid w:val="0033370E"/>
    <w:rsid w:val="00342E5B"/>
    <w:rsid w:val="00344105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383E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8A7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C7791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6FB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B7E5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6DE4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409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BB09-C782-490B-9F1B-21755B2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00:50:00Z</dcterms:created>
  <dcterms:modified xsi:type="dcterms:W3CDTF">2019-07-05T00:50:00Z</dcterms:modified>
</cp:coreProperties>
</file>